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4D80FD08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65041C">
        <w:rPr>
          <w:sz w:val="28"/>
          <w:szCs w:val="28"/>
        </w:rPr>
        <w:t>4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2A361B46" w14:textId="77777777" w:rsidR="000D5B6B" w:rsidRPr="008818EB" w:rsidRDefault="00B23426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Алгоритм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та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руктур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даних-1.</w:t>
      </w:r>
    </w:p>
    <w:p w14:paraId="78C116FB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Основ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алгоритмізації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34312AA2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лідження лінійних </w:t>
      </w:r>
      <w:r w:rsidR="00B23426" w:rsidRPr="008818EB">
        <w:rPr>
          <w:sz w:val="28"/>
          <w:szCs w:val="28"/>
        </w:rPr>
        <w:t>алгоритмів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5D86B0ED" w14:textId="4472A270" w:rsidR="00170475" w:rsidRPr="008818EB" w:rsidRDefault="00170475">
      <w:pPr>
        <w:rPr>
          <w:sz w:val="28"/>
          <w:szCs w:val="28"/>
        </w:rPr>
      </w:pPr>
    </w:p>
    <w:p w14:paraId="58A83D34" w14:textId="67E7DDB7" w:rsidR="00170475" w:rsidRPr="00C67F2C" w:rsidRDefault="008D6D0F" w:rsidP="009C0D60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4D5F3B">
        <w:rPr>
          <w:b/>
          <w:sz w:val="28"/>
          <w:szCs w:val="28"/>
        </w:rPr>
        <w:t>4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C15E45A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5C3F9D">
        <w:t>дослідити подання операторів повторення дій та набути практичних навичок їх використання під час складання циклічних програмних специфікацій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3D1D3E1F" w14:textId="01FB46F5" w:rsidR="002B607C" w:rsidRPr="002B607C" w:rsidRDefault="002B607C" w:rsidP="002B607C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1C161F44" w14:textId="77777777" w:rsidR="005C4782" w:rsidRPr="004D5F3B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09EB58E7" w14:textId="0CDE8742" w:rsidR="008033E5" w:rsidRPr="008818EB" w:rsidRDefault="00D52650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object w:dxaOrig="13776" w:dyaOrig="2752" w14:anchorId="10F77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96pt" o:ole="">
            <v:imagedata r:id="rId8" o:title=""/>
          </v:shape>
          <o:OLEObject Type="Embed" ProgID="Unknown" ShapeID="_x0000_i1025" DrawAspect="Content" ObjectID="_1699205313" r:id="rId9"/>
        </w:object>
      </w:r>
    </w:p>
    <w:p w14:paraId="41349738" w14:textId="1E08532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365A90E8" w14:textId="7E08FB9F" w:rsidR="00624D33" w:rsidRPr="00C80019" w:rsidRDefault="00624D33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52650">
        <w:rPr>
          <w:sz w:val="28"/>
          <w:szCs w:val="28"/>
          <w:lang w:val="uk-UA"/>
        </w:rPr>
        <w:t xml:space="preserve">У заданій задачі розглядається </w:t>
      </w:r>
      <w:r w:rsidR="00C80019">
        <w:rPr>
          <w:sz w:val="28"/>
          <w:szCs w:val="28"/>
          <w:lang w:val="uk-UA"/>
        </w:rPr>
        <w:t>ви</w:t>
      </w:r>
      <w:r w:rsidR="00D52650">
        <w:rPr>
          <w:sz w:val="28"/>
          <w:szCs w:val="28"/>
          <w:lang w:val="uk-UA"/>
        </w:rPr>
        <w:t xml:space="preserve">рішення виразу </w:t>
      </w:r>
      <w:r w:rsidR="00223CED">
        <w:rPr>
          <w:sz w:val="28"/>
          <w:szCs w:val="28"/>
          <w:lang w:val="uk-UA"/>
        </w:rPr>
        <w:t xml:space="preserve">шляхом алгебраїчних обчислень з використанням арифметичного циклу, а також функції </w:t>
      </w:r>
      <w:r w:rsidR="00223CED">
        <w:rPr>
          <w:sz w:val="28"/>
          <w:szCs w:val="28"/>
          <w:lang w:val="en-US"/>
        </w:rPr>
        <w:t>pow</w:t>
      </w:r>
      <w:r w:rsidR="00223CED" w:rsidRPr="00C80019">
        <w:rPr>
          <w:sz w:val="28"/>
          <w:szCs w:val="28"/>
          <w:lang w:val="uk-UA"/>
        </w:rPr>
        <w:t>().</w:t>
      </w:r>
      <w:r w:rsidR="00C80019">
        <w:rPr>
          <w:sz w:val="28"/>
          <w:szCs w:val="28"/>
          <w:lang w:val="uk-UA"/>
        </w:rPr>
        <w:t xml:space="preserve"> Сігма від 1 до</w:t>
      </w:r>
      <w:r w:rsidR="00C80019" w:rsidRPr="00C80019">
        <w:rPr>
          <w:sz w:val="28"/>
          <w:szCs w:val="28"/>
          <w:lang w:val="uk-UA"/>
        </w:rPr>
        <w:t xml:space="preserve"> </w:t>
      </w:r>
      <w:r w:rsidR="00C80019">
        <w:rPr>
          <w:sz w:val="28"/>
          <w:szCs w:val="28"/>
          <w:lang w:val="en-US"/>
        </w:rPr>
        <w:t>n</w:t>
      </w:r>
      <w:r w:rsidR="00C80019" w:rsidRPr="00C80019">
        <w:rPr>
          <w:sz w:val="28"/>
          <w:szCs w:val="28"/>
          <w:lang w:val="uk-UA"/>
        </w:rPr>
        <w:t xml:space="preserve"> </w:t>
      </w:r>
      <w:r w:rsidR="00C80019">
        <w:rPr>
          <w:sz w:val="28"/>
          <w:szCs w:val="28"/>
          <w:lang w:val="uk-UA"/>
        </w:rPr>
        <w:t xml:space="preserve">з кроком 1 буде слугувати умовою циклу. </w:t>
      </w:r>
    </w:p>
    <w:p w14:paraId="43FEB267" w14:textId="388E5E7B" w:rsidR="005549AB" w:rsidRDefault="005549AB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5549AB">
        <w:rPr>
          <w:sz w:val="28"/>
          <w:szCs w:val="28"/>
          <w:lang w:val="en-US"/>
        </w:rPr>
        <w:t>n</w:t>
      </w:r>
      <w:r w:rsidRPr="005549AB">
        <w:rPr>
          <w:sz w:val="28"/>
          <w:szCs w:val="28"/>
        </w:rPr>
        <w:t xml:space="preserve"> – </w:t>
      </w:r>
      <w:r w:rsidRPr="005549AB">
        <w:rPr>
          <w:sz w:val="28"/>
          <w:szCs w:val="28"/>
          <w:lang w:val="uk-UA"/>
        </w:rPr>
        <w:t>вважати включним під час розв</w:t>
      </w:r>
      <w:r w:rsidRPr="005549AB">
        <w:rPr>
          <w:sz w:val="28"/>
          <w:szCs w:val="28"/>
        </w:rPr>
        <w:t>’</w:t>
      </w:r>
      <w:r w:rsidRPr="005549AB">
        <w:rPr>
          <w:sz w:val="28"/>
          <w:szCs w:val="28"/>
          <w:lang w:val="uk-UA"/>
        </w:rPr>
        <w:t>язання.</w:t>
      </w:r>
      <w:r w:rsidR="00286CD4">
        <w:rPr>
          <w:sz w:val="28"/>
          <w:szCs w:val="28"/>
          <w:lang w:val="uk-UA"/>
        </w:rPr>
        <w:t xml:space="preserve"> У розв</w:t>
      </w:r>
      <w:r w:rsidR="00286CD4" w:rsidRPr="00A02CE6">
        <w:rPr>
          <w:sz w:val="28"/>
          <w:szCs w:val="28"/>
        </w:rPr>
        <w:t>’</w:t>
      </w:r>
      <w:r w:rsidR="00286CD4">
        <w:rPr>
          <w:sz w:val="28"/>
          <w:szCs w:val="28"/>
          <w:lang w:val="uk-UA"/>
        </w:rPr>
        <w:t>язку</w:t>
      </w:r>
      <w:r w:rsidR="00286CD4" w:rsidRPr="00A02CE6">
        <w:rPr>
          <w:sz w:val="28"/>
          <w:szCs w:val="28"/>
        </w:rPr>
        <w:t xml:space="preserve"> </w:t>
      </w:r>
      <w:r w:rsidR="00286CD4">
        <w:rPr>
          <w:sz w:val="28"/>
          <w:szCs w:val="28"/>
          <w:lang w:val="uk-UA"/>
        </w:rPr>
        <w:t xml:space="preserve">знадобиться 3 змінних </w:t>
      </w:r>
    </w:p>
    <w:p w14:paraId="2BB42F52" w14:textId="79E104A3" w:rsidR="001634C5" w:rsidRPr="00A02CE6" w:rsidRDefault="00286CD4" w:rsidP="00286CD4">
      <w:pPr>
        <w:pStyle w:val="a3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n – початкове дане. </w:t>
      </w:r>
    </w:p>
    <w:p w14:paraId="638CD73A" w14:textId="3C501497" w:rsidR="00623681" w:rsidRPr="00A02CE6" w:rsidRDefault="00286CD4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  <w:r>
        <w:rPr>
          <w:sz w:val="28"/>
          <w:szCs w:val="28"/>
          <w:lang w:val="en-US"/>
        </w:rPr>
        <w:t>result</w:t>
      </w:r>
      <w:r w:rsidRPr="006F33F7">
        <w:rPr>
          <w:sz w:val="28"/>
          <w:szCs w:val="28"/>
        </w:rPr>
        <w:t xml:space="preserve"> </w:t>
      </w:r>
      <w:r w:rsidR="006F33F7" w:rsidRPr="006F33F7">
        <w:rPr>
          <w:sz w:val="28"/>
          <w:szCs w:val="28"/>
        </w:rPr>
        <w:t>–</w:t>
      </w:r>
      <w:r w:rsidRPr="006F33F7">
        <w:rPr>
          <w:sz w:val="28"/>
          <w:szCs w:val="28"/>
        </w:rPr>
        <w:t xml:space="preserve"> </w:t>
      </w:r>
      <w:r w:rsidR="006F33F7">
        <w:rPr>
          <w:sz w:val="28"/>
          <w:szCs w:val="28"/>
          <w:lang w:val="uk-UA"/>
        </w:rPr>
        <w:t xml:space="preserve">це буде результат сумування після всіх операцій. </w:t>
      </w:r>
    </w:p>
    <w:p w14:paraId="6732B759" w14:textId="46D43ED2" w:rsidR="006F33F7" w:rsidRPr="00E61254" w:rsidRDefault="006F33F7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6F33F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ітератор у циклі, що збільшується за рахунок сігми.</w:t>
      </w:r>
    </w:p>
    <w:p w14:paraId="34FF0897" w14:textId="36F94EC4" w:rsidR="00623681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54F7ABD" w14:textId="77777777" w:rsidR="00623681" w:rsidRPr="008818EB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64631AA" w14:textId="711F5BB1" w:rsidR="008033E5" w:rsidRPr="008818EB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t>2</w:t>
      </w:r>
      <w:r w:rsidRPr="008818EB">
        <w:rPr>
          <w:i/>
          <w:sz w:val="28"/>
          <w:szCs w:val="28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5C4782">
        <w:rPr>
          <w:b/>
          <w:i/>
          <w:sz w:val="28"/>
          <w:szCs w:val="28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6"/>
        <w:gridCol w:w="2295"/>
        <w:gridCol w:w="2305"/>
      </w:tblGrid>
      <w:tr w:rsidR="00A82904" w:rsidRPr="008818EB" w14:paraId="50CBADEA" w14:textId="77777777" w:rsidTr="00103EE4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1D56432" w14:textId="44A2D2AE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3A54D1FF" w14:textId="72BE1916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A82904" w:rsidRPr="008818EB" w14:paraId="376E71B0" w14:textId="77777777" w:rsidTr="00103EE4">
        <w:trPr>
          <w:trHeight w:val="477"/>
          <w:jc w:val="center"/>
        </w:trPr>
        <w:tc>
          <w:tcPr>
            <w:tcW w:w="2296" w:type="dxa"/>
          </w:tcPr>
          <w:p w14:paraId="087132A3" w14:textId="6A3EB784" w:rsidR="00A82904" w:rsidRPr="00A82904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30DBBE27" w14:textId="727187BC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2295" w:type="dxa"/>
          </w:tcPr>
          <w:p w14:paraId="791AB754" w14:textId="2A607EF9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18ACC781" w14:textId="2EF67BD9" w:rsidR="00A82904" w:rsidRPr="00073237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хня границя циклу</w:t>
            </w:r>
          </w:p>
        </w:tc>
      </w:tr>
      <w:tr w:rsidR="00A82904" w:rsidRPr="008818EB" w14:paraId="799CD9A7" w14:textId="77777777" w:rsidTr="00103EE4">
        <w:trPr>
          <w:trHeight w:val="477"/>
          <w:jc w:val="center"/>
        </w:trPr>
        <w:tc>
          <w:tcPr>
            <w:tcW w:w="2296" w:type="dxa"/>
          </w:tcPr>
          <w:p w14:paraId="78C715A5" w14:textId="294F0EA9" w:rsidR="00A82904" w:rsidRDefault="0066155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296" w:type="dxa"/>
          </w:tcPr>
          <w:p w14:paraId="230C2DE7" w14:textId="79B03AA7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295" w:type="dxa"/>
          </w:tcPr>
          <w:p w14:paraId="2549BCE7" w14:textId="14528FF4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7FC3122A" w14:textId="1C2033A7" w:rsidR="00A82904" w:rsidRPr="00073237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 операцій</w:t>
            </w:r>
          </w:p>
        </w:tc>
      </w:tr>
      <w:tr w:rsidR="00A82904" w:rsidRPr="008818EB" w14:paraId="3D0E257C" w14:textId="77777777" w:rsidTr="00103EE4">
        <w:trPr>
          <w:trHeight w:val="477"/>
          <w:jc w:val="center"/>
        </w:trPr>
        <w:tc>
          <w:tcPr>
            <w:tcW w:w="2296" w:type="dxa"/>
          </w:tcPr>
          <w:p w14:paraId="0B10EDBE" w14:textId="376A2A2A" w:rsidR="00A82904" w:rsidRDefault="005E649E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422F2A04" w14:textId="08965A40" w:rsidR="00A82904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295" w:type="dxa"/>
          </w:tcPr>
          <w:p w14:paraId="266BBC56" w14:textId="2D5DE49F" w:rsidR="00A82904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0E2503C4" w14:textId="21740FDA" w:rsidR="00A82904" w:rsidRPr="000F65C7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у циклі</w:t>
            </w:r>
          </w:p>
        </w:tc>
      </w:tr>
    </w:tbl>
    <w:p w14:paraId="27B4CAA5" w14:textId="47F3ADE7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6A636510" w14:textId="0229081C" w:rsidR="00713955" w:rsidRDefault="00713955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6BBD4FFD" w14:textId="74215A9E" w:rsidR="00A02CE6" w:rsidRDefault="00A02CE6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3E9E4F57" w14:textId="5A56A4D4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48FE4C41" w14:textId="5EC04163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109962C3" w14:textId="676E869D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162F2295" w14:textId="294E7709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423963FE" w14:textId="4695C264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7A4F424D" w14:textId="77777777" w:rsidR="00650541" w:rsidRDefault="00650541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46F8D59E" w14:textId="77777777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8E01C5D" w14:textId="21051DBD" w:rsidR="00CE2A9F" w:rsidRDefault="00D10570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lastRenderedPageBreak/>
        <w:t>Псевдокод</w:t>
      </w:r>
    </w:p>
    <w:p w14:paraId="2D5D8799" w14:textId="29E3DE7A" w:rsidR="00D462F1" w:rsidRDefault="00D462F1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DD430C" w14:paraId="6AFB9F4C" w14:textId="77777777" w:rsidTr="00DD03C3">
        <w:tc>
          <w:tcPr>
            <w:tcW w:w="9554" w:type="dxa"/>
          </w:tcPr>
          <w:p w14:paraId="05781649" w14:textId="6BBE212A" w:rsidR="00DD430C" w:rsidRPr="002F7A9A" w:rsidRDefault="00DD430C" w:rsidP="00D516DF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</w:p>
        </w:tc>
      </w:tr>
      <w:tr w:rsidR="00DD430C" w14:paraId="061E1607" w14:textId="77777777" w:rsidTr="00DD03C3">
        <w:tc>
          <w:tcPr>
            <w:tcW w:w="9554" w:type="dxa"/>
          </w:tcPr>
          <w:p w14:paraId="63532C5C" w14:textId="0700095D" w:rsidR="00DD430C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5BD2A1A" w14:textId="724E0AB4" w:rsidR="00A1278E" w:rsidRPr="00286CD4" w:rsidRDefault="00321B6D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>
              <w:rPr>
                <w:b/>
                <w:noProof/>
                <w:sz w:val="28"/>
                <w:szCs w:val="28"/>
                <w:lang w:val="en-US" w:eastAsia="uk-UA"/>
              </w:rPr>
              <w:t>result</w:t>
            </w:r>
            <w:r w:rsidRPr="00286CD4">
              <w:rPr>
                <w:b/>
                <w:noProof/>
                <w:sz w:val="28"/>
                <w:szCs w:val="28"/>
                <w:lang w:eastAsia="uk-UA"/>
              </w:rPr>
              <w:t xml:space="preserve"> := 0</w:t>
            </w:r>
          </w:p>
          <w:p w14:paraId="36FD7DEC" w14:textId="35D49B2E" w:rsidR="005549AB" w:rsidRPr="00286CD4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</w:p>
          <w:p w14:paraId="38520263" w14:textId="31BF1C84" w:rsidR="005549A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4B723936" w14:textId="4C87BAAE" w:rsidR="005549AB" w:rsidRPr="0024063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для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713955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від 1 до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</w:p>
          <w:p w14:paraId="43F921E5" w14:textId="37C25F00" w:rsidR="005549AB" w:rsidRPr="0024063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result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:= 1 / </w:t>
            </w:r>
            <w:r w:rsidR="00675071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* </w:t>
            </w:r>
            <w:r w:rsidR="00204EBF" w:rsidRPr="0024063B">
              <w:rPr>
                <w:b/>
                <w:noProof/>
                <w:sz w:val="28"/>
                <w:szCs w:val="28"/>
                <w:lang w:eastAsia="uk-UA"/>
              </w:rPr>
              <w:t xml:space="preserve">1 /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pow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>((</w:t>
            </w:r>
            <w:r w:rsidR="00EA7986" w:rsidRPr="0024063B">
              <w:rPr>
                <w:b/>
                <w:noProof/>
                <w:sz w:val="28"/>
                <w:szCs w:val="28"/>
                <w:lang w:eastAsia="uk-UA"/>
              </w:rPr>
              <w:t>2</w:t>
            </w:r>
            <w:r w:rsidR="00EA7986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+ 1), 2)</w:t>
            </w:r>
          </w:p>
          <w:p w14:paraId="5D408841" w14:textId="0DEF55E6" w:rsidR="005549AB" w:rsidRPr="005549A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все повторити</w:t>
            </w:r>
          </w:p>
          <w:p w14:paraId="1DE8D79C" w14:textId="129942B7" w:rsidR="008A6D42" w:rsidRPr="00085D77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eastAsia="uk-UA"/>
              </w:rPr>
            </w:pPr>
          </w:p>
          <w:p w14:paraId="725A1D2C" w14:textId="1E7EF169" w:rsidR="00783A5D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8A6D42" w14:paraId="3E08DA48" w14:textId="77777777" w:rsidTr="00DD03C3">
        <w:tc>
          <w:tcPr>
            <w:tcW w:w="9554" w:type="dxa"/>
          </w:tcPr>
          <w:p w14:paraId="2021716B" w14:textId="77777777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1707CD17" w14:textId="77777777" w:rsidTr="00DD03C3">
        <w:tc>
          <w:tcPr>
            <w:tcW w:w="9554" w:type="dxa"/>
          </w:tcPr>
          <w:p w14:paraId="56DDD381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05D00CD" w14:textId="77777777" w:rsidTr="00DD03C3">
        <w:tc>
          <w:tcPr>
            <w:tcW w:w="9554" w:type="dxa"/>
          </w:tcPr>
          <w:p w14:paraId="1F6BA9C7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756AE36F" w14:textId="77777777" w:rsidTr="00DD03C3">
        <w:tc>
          <w:tcPr>
            <w:tcW w:w="9554" w:type="dxa"/>
          </w:tcPr>
          <w:p w14:paraId="5EF4EE68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DD03C3">
        <w:tc>
          <w:tcPr>
            <w:tcW w:w="9554" w:type="dxa"/>
          </w:tcPr>
          <w:p w14:paraId="532659C5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4DFDC76" w14:textId="5580417A" w:rsidR="00773E99" w:rsidRDefault="00773E99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20D5555" w14:textId="1249543C" w:rsidR="00AB197C" w:rsidRDefault="00AB197C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2312D2F" w14:textId="539F1E11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A5162A5" w14:textId="3F422012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6D51AFE" w14:textId="187974EB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6870B67" w14:textId="366854AF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B858222" w14:textId="2BDE33E9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67A3828" w14:textId="19C90716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021A571" w14:textId="35D4C0B6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DF1C5BB" w14:textId="7F3B78F0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79B7F82" w14:textId="13775C7F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5242570" w14:textId="36BD2775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19F9151" w14:textId="319693CA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8B06B2B" w14:textId="230C5911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BC1B22D" w14:textId="40DD2963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F8987EA" w14:textId="5A300AC0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0195393" w14:textId="66A7F07D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3C1CD31" w14:textId="4CE9B9DA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D8BACFF" w14:textId="32789372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6BD49F7" w14:textId="36CB627F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38E6CD7" w14:textId="79F2519D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031E83F" w14:textId="75A7AE99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CE20B22" w14:textId="46D1F264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F4CB466" w14:textId="3CB1B799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8DD3CE1" w14:textId="2A75447A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FD0D3C2" w14:textId="3958B8B5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BB2BBB7" w14:textId="77777777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C156349" w14:textId="4B8EA483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A4A09E3" w14:textId="77777777" w:rsidR="007E7396" w:rsidRPr="00D462F1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8494D14" w14:textId="28298298" w:rsidR="00ED31A2" w:rsidRPr="002F7A9A" w:rsidRDefault="00306C1C" w:rsidP="002F7A9A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 w:rsidRPr="00D462F1">
        <w:rPr>
          <w:b/>
          <w:i/>
          <w:noProof/>
          <w:sz w:val="28"/>
          <w:szCs w:val="28"/>
          <w:lang w:val="uk-UA" w:eastAsia="uk-UA"/>
        </w:rPr>
        <w:lastRenderedPageBreak/>
        <w:t>Блок схеми алгоритму</w:t>
      </w:r>
    </w:p>
    <w:p w14:paraId="3E52F4A6" w14:textId="4AE1D2FD" w:rsidR="00D16182" w:rsidRDefault="00D16182" w:rsidP="002F7A9A">
      <w:pPr>
        <w:pStyle w:val="a3"/>
        <w:tabs>
          <w:tab w:val="left" w:pos="1237"/>
        </w:tabs>
        <w:rPr>
          <w:b/>
          <w:i/>
          <w:noProof/>
          <w:sz w:val="32"/>
          <w:szCs w:val="32"/>
          <w:lang w:val="uk-UA" w:eastAsia="uk-UA"/>
        </w:rPr>
      </w:pPr>
    </w:p>
    <w:p w14:paraId="5C8DD674" w14:textId="77777777" w:rsidR="004442FC" w:rsidRDefault="00D16182" w:rsidP="002F7A9A">
      <w:pPr>
        <w:pStyle w:val="a3"/>
        <w:tabs>
          <w:tab w:val="left" w:pos="1237"/>
        </w:tabs>
        <w:jc w:val="center"/>
        <w:rPr>
          <w:i/>
          <w:sz w:val="28"/>
          <w:szCs w:val="28"/>
          <w:lang w:val="uk-UA"/>
        </w:rPr>
      </w:pPr>
      <w:r w:rsidRPr="00D16182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716ECD69" wp14:editId="062CDD84">
            <wp:extent cx="3308073" cy="8791855"/>
            <wp:effectExtent l="0" t="0" r="6985" b="0"/>
            <wp:docPr id="14" name="Рисунок 14" descr="D:\WorkSpace\lab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WorkSpace\lab4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48" cy="88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1D7" w:rsidRPr="00BE11D7">
        <w:rPr>
          <w:i/>
          <w:sz w:val="28"/>
          <w:szCs w:val="28"/>
          <w:lang w:val="uk-UA"/>
        </w:rPr>
        <w:t xml:space="preserve"> </w:t>
      </w:r>
    </w:p>
    <w:p w14:paraId="01A67432" w14:textId="77777777" w:rsidR="004442FC" w:rsidRDefault="004442FC" w:rsidP="002F7A9A">
      <w:pPr>
        <w:pStyle w:val="a3"/>
        <w:tabs>
          <w:tab w:val="left" w:pos="1237"/>
        </w:tabs>
        <w:jc w:val="center"/>
        <w:rPr>
          <w:i/>
          <w:sz w:val="28"/>
          <w:szCs w:val="28"/>
          <w:lang w:val="uk-UA"/>
        </w:rPr>
      </w:pPr>
    </w:p>
    <w:p w14:paraId="34F2A992" w14:textId="77777777" w:rsidR="004442FC" w:rsidRDefault="004442FC" w:rsidP="002F7A9A">
      <w:pPr>
        <w:pStyle w:val="a3"/>
        <w:tabs>
          <w:tab w:val="left" w:pos="1237"/>
        </w:tabs>
        <w:jc w:val="center"/>
        <w:rPr>
          <w:i/>
          <w:sz w:val="28"/>
          <w:szCs w:val="28"/>
          <w:lang w:val="uk-UA"/>
        </w:rPr>
      </w:pPr>
    </w:p>
    <w:p w14:paraId="4971F91E" w14:textId="6B6F715A" w:rsidR="004442FC" w:rsidRPr="006B280B" w:rsidRDefault="006B280B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Код</w:t>
      </w:r>
      <w:r w:rsidR="00713BD7">
        <w:rPr>
          <w:b/>
          <w:i/>
          <w:sz w:val="28"/>
          <w:szCs w:val="28"/>
          <w:lang w:val="uk-UA"/>
        </w:rPr>
        <w:t>:</w:t>
      </w:r>
    </w:p>
    <w:p w14:paraId="29F9DE91" w14:textId="1D4F160C" w:rsidR="004442FC" w:rsidRDefault="004442FC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7E0D8C25" w14:textId="249C2DD3" w:rsidR="00EA4B31" w:rsidRDefault="00EA4B31" w:rsidP="004442FC">
      <w:pPr>
        <w:pStyle w:val="a3"/>
        <w:tabs>
          <w:tab w:val="left" w:pos="1237"/>
        </w:tabs>
      </w:pPr>
      <w:r>
        <w:object w:dxaOrig="13776" w:dyaOrig="15138" w14:anchorId="3AD938A4">
          <v:shape id="_x0000_i1026" type="#_x0000_t75" style="width:477.75pt;height:525pt" o:ole="">
            <v:imagedata r:id="rId11" o:title=""/>
          </v:shape>
          <o:OLEObject Type="Embed" ProgID="Unknown" ShapeID="_x0000_i1026" DrawAspect="Content" ObjectID="_1699205314" r:id="rId12"/>
        </w:object>
      </w:r>
    </w:p>
    <w:p w14:paraId="1696C821" w14:textId="0C6134D0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  <w:r>
        <w:object w:dxaOrig="15154" w:dyaOrig="12386" w14:anchorId="0D279FE8">
          <v:shape id="_x0000_i1027" type="#_x0000_t75" style="width:477.75pt;height:390.75pt" o:ole="">
            <v:imagedata r:id="rId13" o:title=""/>
          </v:shape>
          <o:OLEObject Type="Embed" ProgID="Unknown" ShapeID="_x0000_i1027" DrawAspect="Content" ObjectID="_1699205315" r:id="rId14"/>
        </w:object>
      </w:r>
    </w:p>
    <w:p w14:paraId="1B865917" w14:textId="0C149762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0D003DC8" w14:textId="5D4ED774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34AC6704" w14:textId="54F8D12E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87DAB8C" w14:textId="382B11E5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75A5794" w14:textId="76D2DAD5" w:rsidR="00EA4B31" w:rsidRPr="00C2691E" w:rsidRDefault="00C2691E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пробування:</w:t>
      </w:r>
    </w:p>
    <w:p w14:paraId="6F1317CF" w14:textId="4A85528A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77BC5929" w14:textId="0FB582B8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41647408" w14:textId="2A8A60E8" w:rsidR="00EA4B31" w:rsidRDefault="00C2691E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  <w:r>
        <w:object w:dxaOrig="9643" w:dyaOrig="2752" w14:anchorId="52B9130B">
          <v:shape id="_x0000_i1028" type="#_x0000_t75" style="width:478.5pt;height:154.5pt" o:ole="">
            <v:imagedata r:id="rId15" o:title=""/>
          </v:shape>
          <o:OLEObject Type="Embed" ProgID="Unknown" ShapeID="_x0000_i1028" DrawAspect="Content" ObjectID="_1699205316" r:id="rId16"/>
        </w:object>
      </w:r>
    </w:p>
    <w:p w14:paraId="128C0131" w14:textId="20166BF3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17381721" w14:textId="5DDC1C43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03516EC" w14:textId="6FBD3ABE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49837127" w14:textId="5298AED2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0047A76D" w14:textId="4DCDE754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F305343" w14:textId="77777777" w:rsidR="00B15C3F" w:rsidRPr="004442FC" w:rsidRDefault="00B15C3F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736473FC" w14:textId="4100A8D9" w:rsidR="00D10570" w:rsidRPr="002F7A9A" w:rsidRDefault="009E4290" w:rsidP="002F7A9A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8818EB">
        <w:rPr>
          <w:i/>
          <w:sz w:val="28"/>
          <w:szCs w:val="28"/>
          <w:lang w:val="uk-UA"/>
        </w:rPr>
        <w:lastRenderedPageBreak/>
        <w:t>4</w:t>
      </w:r>
      <w:r w:rsidRPr="008818EB">
        <w:rPr>
          <w:i/>
          <w:sz w:val="28"/>
          <w:szCs w:val="28"/>
          <w:lang w:val="en-US"/>
        </w:rPr>
        <w:t>.</w:t>
      </w:r>
      <w:r w:rsidRPr="008818EB">
        <w:rPr>
          <w:i/>
          <w:sz w:val="28"/>
          <w:szCs w:val="28"/>
        </w:rPr>
        <w:t xml:space="preserve"> </w:t>
      </w:r>
      <w:r w:rsidR="00A42ECC">
        <w:rPr>
          <w:b/>
          <w:i/>
          <w:sz w:val="28"/>
          <w:szCs w:val="28"/>
          <w:lang w:val="uk-UA"/>
        </w:rPr>
        <w:t>Випробування</w:t>
      </w:r>
      <w:r w:rsidR="00A42ECC" w:rsidRPr="00A16E36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A16E36">
        <w:rPr>
          <w:b/>
          <w:i/>
          <w:sz w:val="28"/>
          <w:szCs w:val="28"/>
        </w:rPr>
        <w:t>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0C392ADE" w:rsidR="009E4290" w:rsidRPr="004060FF" w:rsidRDefault="004060FF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2</w:t>
            </w:r>
          </w:p>
        </w:tc>
      </w:tr>
      <w:tr w:rsidR="009E4290" w:rsidRPr="008818EB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6D3C1907" w:rsidR="009E4290" w:rsidRPr="001D05BA" w:rsidRDefault="001D05BA" w:rsidP="00C9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Result =  </w:t>
            </w:r>
            <w:r w:rsidR="00C957E0">
              <w:rPr>
                <w:lang w:val="uk-UA"/>
              </w:rPr>
              <w:t>0</w:t>
            </w:r>
            <w:r>
              <w:rPr>
                <w:lang w:val="en-US"/>
              </w:rPr>
              <w:t xml:space="preserve"> + 1 / 9</w:t>
            </w:r>
          </w:p>
        </w:tc>
      </w:tr>
      <w:tr w:rsidR="0085555E" w:rsidRPr="008818EB" w14:paraId="53490E8E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A3B60B4" w14:textId="635405A5" w:rsidR="0085555E" w:rsidRPr="0085555E" w:rsidRDefault="0085555E">
            <w:pPr>
              <w:rPr>
                <w:b w:val="0"/>
                <w:sz w:val="28"/>
                <w:szCs w:val="28"/>
                <w:lang w:val="en-US"/>
              </w:rPr>
            </w:pPr>
            <w:r w:rsidRPr="0085555E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4777" w:type="dxa"/>
          </w:tcPr>
          <w:p w14:paraId="52F9C6B6" w14:textId="5F501748" w:rsidR="0085555E" w:rsidRPr="001B73A2" w:rsidRDefault="0037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= 1 / 9 + 1 / 50</w:t>
            </w:r>
          </w:p>
        </w:tc>
      </w:tr>
      <w:tr w:rsidR="009E4290" w:rsidRPr="008818EB" w14:paraId="0E0F74A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4BB6CA39" w:rsidR="009E4290" w:rsidRPr="008818EB" w:rsidRDefault="0085555E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4777" w:type="dxa"/>
          </w:tcPr>
          <w:p w14:paraId="0BFD4367" w14:textId="5E49F46E" w:rsidR="009E4290" w:rsidRPr="005220FE" w:rsidRDefault="009B3A24" w:rsidP="0052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  <w:r w:rsidR="005220FE">
              <w:rPr>
                <w:noProof/>
                <w:sz w:val="28"/>
                <w:szCs w:val="28"/>
                <w:lang w:val="uk-UA" w:eastAsia="uk-UA"/>
              </w:rPr>
              <w:t>0.131</w:t>
            </w:r>
          </w:p>
        </w:tc>
      </w:tr>
      <w:tr w:rsidR="00803CA6" w:rsidRPr="008818EB" w14:paraId="77B2A70C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239F8CB6" w:rsidR="003F6F61" w:rsidRPr="00DD4488" w:rsidRDefault="003F6F61">
      <w:pPr>
        <w:rPr>
          <w:i/>
          <w:color w:val="7F7F7F" w:themeColor="text1" w:themeTint="8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ід час виконання лабораторної роботи </w:t>
      </w:r>
      <w:r w:rsidR="00DD4488">
        <w:rPr>
          <w:color w:val="000000" w:themeColor="text1"/>
          <w:sz w:val="28"/>
          <w:szCs w:val="28"/>
          <w:lang w:val="uk-UA"/>
        </w:rPr>
        <w:t xml:space="preserve">набув практичних навичок у побудові циклічних програмних специфікацій. У роботі </w:t>
      </w:r>
      <w:r w:rsidR="00091C9F">
        <w:rPr>
          <w:color w:val="000000" w:themeColor="text1"/>
          <w:sz w:val="28"/>
          <w:szCs w:val="28"/>
          <w:lang w:val="uk-UA"/>
        </w:rPr>
        <w:t>був використаний арифметичний цикл</w:t>
      </w:r>
      <w:r w:rsidR="004B52C2">
        <w:rPr>
          <w:color w:val="000000" w:themeColor="text1"/>
          <w:sz w:val="28"/>
          <w:szCs w:val="28"/>
          <w:lang w:val="uk-UA"/>
        </w:rPr>
        <w:t xml:space="preserve"> з пер</w:t>
      </w:r>
      <w:r w:rsidR="008B3255">
        <w:rPr>
          <w:color w:val="000000" w:themeColor="text1"/>
          <w:sz w:val="28"/>
          <w:szCs w:val="28"/>
          <w:lang w:val="uk-UA"/>
        </w:rPr>
        <w:t>е</w:t>
      </w:r>
      <w:r w:rsidR="004B52C2">
        <w:rPr>
          <w:color w:val="000000" w:themeColor="text1"/>
          <w:sz w:val="28"/>
          <w:szCs w:val="28"/>
          <w:lang w:val="uk-UA"/>
        </w:rPr>
        <w:t>думовою</w:t>
      </w:r>
      <w:r w:rsidR="00091C9F">
        <w:rPr>
          <w:color w:val="000000" w:themeColor="text1"/>
          <w:sz w:val="28"/>
          <w:szCs w:val="28"/>
          <w:lang w:val="uk-UA"/>
        </w:rPr>
        <w:t>, а також функція pow для знаходження степеня виразу</w:t>
      </w:r>
      <w:r w:rsidR="00091C9F">
        <w:rPr>
          <w:color w:val="000000" w:themeColor="text1"/>
          <w:sz w:val="28"/>
          <w:szCs w:val="28"/>
        </w:rPr>
        <w:t xml:space="preserve">. </w:t>
      </w:r>
      <w:r w:rsidR="00C80019">
        <w:rPr>
          <w:color w:val="000000" w:themeColor="text1"/>
          <w:sz w:val="28"/>
          <w:szCs w:val="28"/>
          <w:lang w:val="uk-UA"/>
        </w:rPr>
        <w:t>Так</w:t>
      </w:r>
      <w:r w:rsidR="00E55E40">
        <w:rPr>
          <w:color w:val="000000" w:themeColor="text1"/>
          <w:sz w:val="28"/>
          <w:szCs w:val="28"/>
          <w:lang w:val="uk-UA"/>
        </w:rPr>
        <w:t xml:space="preserve">ож були використані знання з математики (визначення символу </w:t>
      </w:r>
      <w:r w:rsidR="00E55E40" w:rsidRPr="004B52C2">
        <w:rPr>
          <w:color w:val="000000" w:themeColor="text1"/>
          <w:sz w:val="28"/>
          <w:szCs w:val="28"/>
        </w:rPr>
        <w:t>“</w:t>
      </w:r>
      <w:r w:rsidR="00E55E40">
        <w:rPr>
          <w:color w:val="000000" w:themeColor="text1"/>
          <w:sz w:val="28"/>
          <w:szCs w:val="28"/>
          <w:lang w:val="uk-UA"/>
        </w:rPr>
        <w:t>Сігма</w:t>
      </w:r>
      <w:r w:rsidR="00E55E40" w:rsidRPr="004B52C2">
        <w:rPr>
          <w:color w:val="000000" w:themeColor="text1"/>
          <w:sz w:val="28"/>
          <w:szCs w:val="28"/>
        </w:rPr>
        <w:t>”</w:t>
      </w:r>
      <w:r w:rsidR="00E55E40">
        <w:rPr>
          <w:color w:val="000000" w:themeColor="text1"/>
          <w:sz w:val="28"/>
          <w:szCs w:val="28"/>
          <w:lang w:val="uk-UA"/>
        </w:rPr>
        <w:t>).</w:t>
      </w:r>
      <w:r w:rsidR="00E61254">
        <w:rPr>
          <w:color w:val="000000" w:themeColor="text1"/>
          <w:sz w:val="28"/>
          <w:szCs w:val="28"/>
          <w:lang w:val="uk-UA"/>
        </w:rPr>
        <w:t xml:space="preserve"> </w:t>
      </w:r>
    </w:p>
    <w:sectPr w:rsidR="003F6F61" w:rsidRPr="00DD4488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33CCF" w14:textId="77777777" w:rsidR="006516B6" w:rsidRDefault="006516B6">
      <w:r>
        <w:separator/>
      </w:r>
    </w:p>
  </w:endnote>
  <w:endnote w:type="continuationSeparator" w:id="0">
    <w:p w14:paraId="59EE95AA" w14:textId="77777777" w:rsidR="006516B6" w:rsidRDefault="0065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0888" w14:textId="77777777" w:rsidR="006516B6" w:rsidRDefault="006516B6">
      <w:r>
        <w:separator/>
      </w:r>
    </w:p>
  </w:footnote>
  <w:footnote w:type="continuationSeparator" w:id="0">
    <w:p w14:paraId="0799F7B3" w14:textId="77777777" w:rsidR="006516B6" w:rsidRDefault="0065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10264"/>
    <w:rsid w:val="0001120B"/>
    <w:rsid w:val="0005180A"/>
    <w:rsid w:val="00073237"/>
    <w:rsid w:val="00085D77"/>
    <w:rsid w:val="00091C9F"/>
    <w:rsid w:val="000B3591"/>
    <w:rsid w:val="000D5B6B"/>
    <w:rsid w:val="000F49A7"/>
    <w:rsid w:val="000F65C7"/>
    <w:rsid w:val="00126D4D"/>
    <w:rsid w:val="00157675"/>
    <w:rsid w:val="001634C5"/>
    <w:rsid w:val="00170475"/>
    <w:rsid w:val="001B73A2"/>
    <w:rsid w:val="001C4DBE"/>
    <w:rsid w:val="001D05BA"/>
    <w:rsid w:val="001E34F0"/>
    <w:rsid w:val="001E5237"/>
    <w:rsid w:val="00204EBF"/>
    <w:rsid w:val="00223CED"/>
    <w:rsid w:val="00234D10"/>
    <w:rsid w:val="0024063B"/>
    <w:rsid w:val="00264587"/>
    <w:rsid w:val="002669D7"/>
    <w:rsid w:val="0027543C"/>
    <w:rsid w:val="002848DA"/>
    <w:rsid w:val="00286CD4"/>
    <w:rsid w:val="00295921"/>
    <w:rsid w:val="00296B0E"/>
    <w:rsid w:val="002A2D7C"/>
    <w:rsid w:val="002B4ECC"/>
    <w:rsid w:val="002B607C"/>
    <w:rsid w:val="002D2109"/>
    <w:rsid w:val="002F0E41"/>
    <w:rsid w:val="002F7A9A"/>
    <w:rsid w:val="00306124"/>
    <w:rsid w:val="00306C1C"/>
    <w:rsid w:val="00321B6D"/>
    <w:rsid w:val="003355A0"/>
    <w:rsid w:val="003378D9"/>
    <w:rsid w:val="00345FCD"/>
    <w:rsid w:val="00346AC6"/>
    <w:rsid w:val="0037317E"/>
    <w:rsid w:val="00393C16"/>
    <w:rsid w:val="003C67F9"/>
    <w:rsid w:val="003F6F61"/>
    <w:rsid w:val="004060FF"/>
    <w:rsid w:val="004269C6"/>
    <w:rsid w:val="004442FC"/>
    <w:rsid w:val="004728A3"/>
    <w:rsid w:val="00482E87"/>
    <w:rsid w:val="004A0AC9"/>
    <w:rsid w:val="004A3752"/>
    <w:rsid w:val="004B52C2"/>
    <w:rsid w:val="004D3730"/>
    <w:rsid w:val="004D5CBF"/>
    <w:rsid w:val="004D5F3B"/>
    <w:rsid w:val="004F2721"/>
    <w:rsid w:val="005220FE"/>
    <w:rsid w:val="0053013E"/>
    <w:rsid w:val="00541B54"/>
    <w:rsid w:val="005508FD"/>
    <w:rsid w:val="00552844"/>
    <w:rsid w:val="005549AB"/>
    <w:rsid w:val="00580443"/>
    <w:rsid w:val="005A6997"/>
    <w:rsid w:val="005C3F9D"/>
    <w:rsid w:val="005C4782"/>
    <w:rsid w:val="005E649E"/>
    <w:rsid w:val="00604EA1"/>
    <w:rsid w:val="00623681"/>
    <w:rsid w:val="00624D33"/>
    <w:rsid w:val="006307F2"/>
    <w:rsid w:val="00630E70"/>
    <w:rsid w:val="00642871"/>
    <w:rsid w:val="0065041C"/>
    <w:rsid w:val="00650541"/>
    <w:rsid w:val="0065154F"/>
    <w:rsid w:val="006516B6"/>
    <w:rsid w:val="00661556"/>
    <w:rsid w:val="006721C9"/>
    <w:rsid w:val="00673995"/>
    <w:rsid w:val="00675071"/>
    <w:rsid w:val="006B050E"/>
    <w:rsid w:val="006B280B"/>
    <w:rsid w:val="006F33F7"/>
    <w:rsid w:val="00701CC8"/>
    <w:rsid w:val="00713955"/>
    <w:rsid w:val="00713BD7"/>
    <w:rsid w:val="00721FBD"/>
    <w:rsid w:val="00735673"/>
    <w:rsid w:val="00737808"/>
    <w:rsid w:val="0076176F"/>
    <w:rsid w:val="00773E99"/>
    <w:rsid w:val="00783A5D"/>
    <w:rsid w:val="00783E8C"/>
    <w:rsid w:val="007A08FD"/>
    <w:rsid w:val="007A42D4"/>
    <w:rsid w:val="007A7F6D"/>
    <w:rsid w:val="007E7396"/>
    <w:rsid w:val="00800157"/>
    <w:rsid w:val="008033E5"/>
    <w:rsid w:val="00803CA6"/>
    <w:rsid w:val="00814CE2"/>
    <w:rsid w:val="0081533E"/>
    <w:rsid w:val="008160CD"/>
    <w:rsid w:val="0085555E"/>
    <w:rsid w:val="00857DCF"/>
    <w:rsid w:val="00871642"/>
    <w:rsid w:val="008818EB"/>
    <w:rsid w:val="00886ACF"/>
    <w:rsid w:val="008A6D42"/>
    <w:rsid w:val="008B1522"/>
    <w:rsid w:val="008B198A"/>
    <w:rsid w:val="008B3255"/>
    <w:rsid w:val="008D1A56"/>
    <w:rsid w:val="008D6D0F"/>
    <w:rsid w:val="00903118"/>
    <w:rsid w:val="00906AED"/>
    <w:rsid w:val="00950519"/>
    <w:rsid w:val="00953E0D"/>
    <w:rsid w:val="00954A84"/>
    <w:rsid w:val="009616D5"/>
    <w:rsid w:val="00963E09"/>
    <w:rsid w:val="00976002"/>
    <w:rsid w:val="00987636"/>
    <w:rsid w:val="009B1409"/>
    <w:rsid w:val="009B3A24"/>
    <w:rsid w:val="009C0D60"/>
    <w:rsid w:val="009E4290"/>
    <w:rsid w:val="009F0673"/>
    <w:rsid w:val="00A02CE6"/>
    <w:rsid w:val="00A04C31"/>
    <w:rsid w:val="00A1278E"/>
    <w:rsid w:val="00A159FE"/>
    <w:rsid w:val="00A16E36"/>
    <w:rsid w:val="00A22242"/>
    <w:rsid w:val="00A25118"/>
    <w:rsid w:val="00A36600"/>
    <w:rsid w:val="00A41374"/>
    <w:rsid w:val="00A42ECC"/>
    <w:rsid w:val="00A626BA"/>
    <w:rsid w:val="00A72DF0"/>
    <w:rsid w:val="00A73FF7"/>
    <w:rsid w:val="00A82904"/>
    <w:rsid w:val="00AB197C"/>
    <w:rsid w:val="00AF05D6"/>
    <w:rsid w:val="00B15C3F"/>
    <w:rsid w:val="00B23426"/>
    <w:rsid w:val="00B34934"/>
    <w:rsid w:val="00B47289"/>
    <w:rsid w:val="00B50F89"/>
    <w:rsid w:val="00BE0CCF"/>
    <w:rsid w:val="00BE11D7"/>
    <w:rsid w:val="00C13F84"/>
    <w:rsid w:val="00C2116D"/>
    <w:rsid w:val="00C24AA9"/>
    <w:rsid w:val="00C2691E"/>
    <w:rsid w:val="00C2731D"/>
    <w:rsid w:val="00C408B3"/>
    <w:rsid w:val="00C4528B"/>
    <w:rsid w:val="00C67F2C"/>
    <w:rsid w:val="00C708F5"/>
    <w:rsid w:val="00C80019"/>
    <w:rsid w:val="00C82D2B"/>
    <w:rsid w:val="00C853E7"/>
    <w:rsid w:val="00C957E0"/>
    <w:rsid w:val="00C97236"/>
    <w:rsid w:val="00CA7626"/>
    <w:rsid w:val="00CE2A9F"/>
    <w:rsid w:val="00CF6505"/>
    <w:rsid w:val="00CF7AF9"/>
    <w:rsid w:val="00D10570"/>
    <w:rsid w:val="00D16182"/>
    <w:rsid w:val="00D434F3"/>
    <w:rsid w:val="00D462F1"/>
    <w:rsid w:val="00D46448"/>
    <w:rsid w:val="00D516DF"/>
    <w:rsid w:val="00D51A65"/>
    <w:rsid w:val="00D52650"/>
    <w:rsid w:val="00DB7D68"/>
    <w:rsid w:val="00DD03C3"/>
    <w:rsid w:val="00DD430C"/>
    <w:rsid w:val="00DD4488"/>
    <w:rsid w:val="00DD540F"/>
    <w:rsid w:val="00DD6B49"/>
    <w:rsid w:val="00DF64EA"/>
    <w:rsid w:val="00E16443"/>
    <w:rsid w:val="00E219C7"/>
    <w:rsid w:val="00E3038C"/>
    <w:rsid w:val="00E40D06"/>
    <w:rsid w:val="00E55E40"/>
    <w:rsid w:val="00E602C1"/>
    <w:rsid w:val="00E60676"/>
    <w:rsid w:val="00E61254"/>
    <w:rsid w:val="00E67F2D"/>
    <w:rsid w:val="00E9267C"/>
    <w:rsid w:val="00EA3A34"/>
    <w:rsid w:val="00EA4B31"/>
    <w:rsid w:val="00EA4ECA"/>
    <w:rsid w:val="00EA7986"/>
    <w:rsid w:val="00ED31A2"/>
    <w:rsid w:val="00EF0663"/>
    <w:rsid w:val="00EF0B58"/>
    <w:rsid w:val="00F23F01"/>
    <w:rsid w:val="00F70726"/>
    <w:rsid w:val="00F86734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8198-9D05-4608-8851-6C1F57B9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54</cp:revision>
  <dcterms:created xsi:type="dcterms:W3CDTF">2021-10-28T01:37:00Z</dcterms:created>
  <dcterms:modified xsi:type="dcterms:W3CDTF">2021-11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